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576342" w:rsidP="00D73C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귀농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C67A22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0 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D74211" w:rsidP="001C45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 w:rsidR="00A00DB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5733A">
              <w:rPr>
                <w:rFonts w:asciiTheme="minorEastAsia" w:hAnsiTheme="minorEastAsia" w:hint="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0E3AC3">
              <w:rPr>
                <w:rFonts w:asciiTheme="minorEastAsia" w:hAnsiTheme="minorEastAsia" w:hint="eastAsia"/>
              </w:rPr>
              <w:t>30</w:t>
            </w:r>
            <w:r w:rsidR="00162BDC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일  </w:t>
            </w:r>
            <w:r w:rsidR="00C06635">
              <w:rPr>
                <w:rFonts w:asciiTheme="minorEastAsia" w:hAnsiTheme="minorEastAsia" w:hint="eastAsia"/>
              </w:rPr>
              <w:t>월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0E3AC3">
              <w:rPr>
                <w:rFonts w:asciiTheme="minorEastAsia" w:hAnsiTheme="minorEastAsia" w:hint="eastAsia"/>
              </w:rPr>
              <w:t>18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1C45C1">
              <w:rPr>
                <w:rFonts w:asciiTheme="minorEastAsia" w:hAnsiTheme="minorEastAsia" w:hint="eastAsia"/>
              </w:rPr>
              <w:t>0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E3AC3">
              <w:rPr>
                <w:rFonts w:asciiTheme="minorEastAsia" w:hAnsiTheme="minorEastAsia" w:hint="eastAsia"/>
              </w:rPr>
              <w:t>20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r w:rsidR="00C06635">
              <w:rPr>
                <w:rFonts w:asciiTheme="minorEastAsia" w:hAnsiTheme="minorEastAsia" w:hint="eastAsia"/>
              </w:rPr>
              <w:t xml:space="preserve"> 00분</w:t>
            </w:r>
            <w:r w:rsidR="00F718D2" w:rsidRPr="008569B2">
              <w:rPr>
                <w:rFonts w:asciiTheme="minorEastAsia" w:hAnsiTheme="minorEastAsia" w:hint="eastAsia"/>
              </w:rPr>
              <w:t xml:space="preserve"> ( </w:t>
            </w:r>
            <w:r w:rsidR="00C06635">
              <w:rPr>
                <w:rFonts w:asciiTheme="minorEastAsia" w:hAnsiTheme="minorEastAsia" w:hint="eastAsia"/>
              </w:rPr>
              <w:t>2시간</w:t>
            </w:r>
            <w:r w:rsidR="00F5733A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A00DB0" w:rsidP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국민대</w:t>
            </w:r>
            <w:r w:rsidR="001C45C1">
              <w:rPr>
                <w:rFonts w:asciiTheme="minorEastAsia" w:hAnsiTheme="minorEastAsia" w:hint="eastAsia"/>
              </w:rPr>
              <w:t xml:space="preserve"> </w:t>
            </w:r>
            <w:r w:rsidR="00C67A22">
              <w:rPr>
                <w:rFonts w:asciiTheme="minorEastAsia" w:hAnsiTheme="minorEastAsia" w:hint="eastAsia"/>
              </w:rPr>
              <w:t>7호</w:t>
            </w:r>
            <w:r w:rsidR="00162BDC">
              <w:rPr>
                <w:rFonts w:asciiTheme="minorEastAsia" w:hAnsiTheme="minorEastAsia" w:hint="eastAsia"/>
              </w:rPr>
              <w:t>관</w:t>
            </w:r>
            <w:r w:rsidR="001C45C1">
              <w:rPr>
                <w:rFonts w:asciiTheme="minorEastAsia" w:hAnsiTheme="minorEastAsia" w:hint="eastAsia"/>
              </w:rPr>
              <w:t xml:space="preserve"> 3층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원정희</w:t>
            </w:r>
            <w:proofErr w:type="gramStart"/>
            <w:r>
              <w:rPr>
                <w:rFonts w:asciiTheme="minorEastAsia" w:hAnsiTheme="minorEastAsia" w:hint="eastAsia"/>
              </w:rPr>
              <w:t>,이우재,주연호,조현우</w:t>
            </w:r>
            <w:proofErr w:type="gram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6D3B07" w:rsidRDefault="000E3AC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시회 준비 및 시제품 위치 선정</w:t>
            </w:r>
          </w:p>
        </w:tc>
      </w:tr>
      <w:tr w:rsidR="00F718D2" w:rsidRPr="00785D49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6D3B07" w:rsidRDefault="006D3B07" w:rsidP="006D3B07">
            <w:pPr>
              <w:rPr>
                <w:rFonts w:asciiTheme="minorEastAsia" w:hAnsiTheme="minorEastAsia"/>
              </w:rPr>
            </w:pPr>
          </w:p>
          <w:p w:rsidR="006D3B07" w:rsidRDefault="006D3B07" w:rsidP="006D3B07">
            <w:pPr>
              <w:rPr>
                <w:rFonts w:asciiTheme="minorEastAsia" w:hAnsiTheme="minorEastAsia"/>
              </w:rPr>
            </w:pPr>
          </w:p>
          <w:p w:rsidR="00162BDC" w:rsidRDefault="00162BDC" w:rsidP="00162BDC">
            <w:pPr>
              <w:rPr>
                <w:rFonts w:asciiTheme="minorEastAsia" w:hAnsiTheme="minorEastAsia"/>
              </w:rPr>
            </w:pPr>
          </w:p>
          <w:p w:rsidR="00162BDC" w:rsidRDefault="00162BDC" w:rsidP="00162BDC">
            <w:pPr>
              <w:ind w:left="400"/>
              <w:rPr>
                <w:rFonts w:asciiTheme="minorEastAsia" w:hAnsiTheme="minorEastAsia"/>
              </w:rPr>
            </w:pPr>
          </w:p>
          <w:p w:rsidR="00C67A22" w:rsidRDefault="00C67A22" w:rsidP="00C67A22">
            <w:pPr>
              <w:rPr>
                <w:rFonts w:asciiTheme="minorEastAsia" w:hAnsiTheme="minorEastAsia"/>
              </w:rPr>
            </w:pPr>
          </w:p>
          <w:p w:rsidR="00C06635" w:rsidRPr="00C06635" w:rsidRDefault="00C06635" w:rsidP="00C06635">
            <w:pPr>
              <w:pStyle w:val="a7"/>
              <w:rPr>
                <w:rFonts w:asciiTheme="minorEastAsia" w:hAnsiTheme="minorEastAsia"/>
              </w:rPr>
            </w:pPr>
          </w:p>
          <w:p w:rsidR="00C67A22" w:rsidRDefault="000E3AC3" w:rsidP="000E3AC3">
            <w:pPr>
              <w:pStyle w:val="a7"/>
              <w:numPr>
                <w:ilvl w:val="0"/>
                <w:numId w:val="10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내일 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시회로 인하여 마지막 테스트 및 문서 업로드 하기</w:t>
            </w:r>
          </w:p>
          <w:p w:rsidR="000E3AC3" w:rsidRDefault="000E3AC3" w:rsidP="000E3AC3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</w:p>
          <w:p w:rsidR="000E3AC3" w:rsidRDefault="000E3AC3" w:rsidP="000E3AC3">
            <w:pPr>
              <w:pStyle w:val="a7"/>
              <w:numPr>
                <w:ilvl w:val="0"/>
                <w:numId w:val="10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시제품 장소에 옮기고 어떻게 전시 할지 구상</w:t>
            </w:r>
          </w:p>
          <w:p w:rsidR="000E3AC3" w:rsidRPr="000E3AC3" w:rsidRDefault="000E3AC3" w:rsidP="000E3AC3">
            <w:pPr>
              <w:pStyle w:val="a7"/>
              <w:rPr>
                <w:rFonts w:asciiTheme="minorEastAsia" w:hAnsiTheme="minorEastAsia" w:hint="eastAsia"/>
              </w:rPr>
            </w:pPr>
          </w:p>
          <w:p w:rsidR="000E3AC3" w:rsidRPr="000E3AC3" w:rsidRDefault="000E3AC3" w:rsidP="000E3AC3">
            <w:pPr>
              <w:pStyle w:val="a7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제품 설명 시 어떻게 설명할 지 구상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C06635" w:rsidRPr="000E3AC3" w:rsidRDefault="000E3AC3" w:rsidP="000E3AC3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 코드 및 마지막 문서 작성</w:t>
            </w:r>
          </w:p>
          <w:p w:rsidR="00C06635" w:rsidRDefault="00C06635" w:rsidP="000E3AC3">
            <w:pPr>
              <w:ind w:left="400"/>
              <w:rPr>
                <w:rFonts w:asciiTheme="minorEastAsia" w:hAnsiTheme="minorEastAsia" w:hint="eastAsia"/>
              </w:rPr>
            </w:pPr>
          </w:p>
          <w:p w:rsidR="000E3AC3" w:rsidRPr="000E3AC3" w:rsidRDefault="000E3AC3" w:rsidP="000E3AC3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시하는 강의실에 시제품 이동</w:t>
            </w:r>
          </w:p>
          <w:p w:rsidR="00C06635" w:rsidRPr="00C06635" w:rsidRDefault="00C06635" w:rsidP="00C06635">
            <w:pPr>
              <w:pStyle w:val="a7"/>
              <w:rPr>
                <w:rFonts w:asciiTheme="minorEastAsia" w:hAnsiTheme="minorEastAsia"/>
              </w:rPr>
            </w:pPr>
          </w:p>
          <w:p w:rsidR="00C06635" w:rsidRPr="00C06635" w:rsidRDefault="000E3AC3" w:rsidP="00C06635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어떤 식으로 설명 해야 할 지 논의</w:t>
            </w:r>
            <w:bookmarkStart w:id="0" w:name="_GoBack"/>
            <w:bookmarkEnd w:id="0"/>
          </w:p>
        </w:tc>
      </w:tr>
    </w:tbl>
    <w:p w:rsidR="00BD454E" w:rsidRPr="00AB596A" w:rsidRDefault="00BD454E" w:rsidP="00AB596A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B596A" w:rsidSect="00016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64" w:rsidRDefault="00786164" w:rsidP="000672C1">
      <w:r>
        <w:separator/>
      </w:r>
    </w:p>
  </w:endnote>
  <w:endnote w:type="continuationSeparator" w:id="0">
    <w:p w:rsidR="00786164" w:rsidRDefault="00786164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3AC3">
      <w:rPr>
        <w:rFonts w:asciiTheme="minorEastAsia" w:hAnsiTheme="minorEastAsia"/>
        <w:noProof/>
      </w:rPr>
      <w:pict w14:anchorId="06B12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가로선 1" o:spid="_x0000_i1025" type="#_x0000_t75" alt="BD21340_" style="width:482.25pt;height:7.5pt;visibility:visible;mso-wrap-style:square;mso-width-percent:0;mso-height-percent:0;mso-width-percent:0;mso-height-percent:0">
          <v:imagedata r:id="rId2" o:title="BD21340_"/>
          <o:lock v:ext="edit" rotation="t" cropping="t" verticies="t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64" w:rsidRDefault="00786164" w:rsidP="000672C1">
      <w:r>
        <w:separator/>
      </w:r>
    </w:p>
  </w:footnote>
  <w:footnote w:type="continuationSeparator" w:id="0">
    <w:p w:rsidR="00786164" w:rsidRDefault="00786164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E07"/>
    <w:multiLevelType w:val="hybridMultilevel"/>
    <w:tmpl w:val="D09CA9DE"/>
    <w:lvl w:ilvl="0" w:tplc="4A7CE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99C3093"/>
    <w:multiLevelType w:val="hybridMultilevel"/>
    <w:tmpl w:val="1E62DC54"/>
    <w:lvl w:ilvl="0" w:tplc="3A4A7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2308B1"/>
    <w:multiLevelType w:val="hybridMultilevel"/>
    <w:tmpl w:val="7F566BE4"/>
    <w:lvl w:ilvl="0" w:tplc="56C4F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0003CFA"/>
    <w:multiLevelType w:val="hybridMultilevel"/>
    <w:tmpl w:val="29286834"/>
    <w:lvl w:ilvl="0" w:tplc="32BCE6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38072AEA"/>
    <w:multiLevelType w:val="hybridMultilevel"/>
    <w:tmpl w:val="A9686F72"/>
    <w:lvl w:ilvl="0" w:tplc="0E0A1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B480786"/>
    <w:multiLevelType w:val="hybridMultilevel"/>
    <w:tmpl w:val="7FDC924A"/>
    <w:lvl w:ilvl="0" w:tplc="88A4A4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9C0366"/>
    <w:multiLevelType w:val="hybridMultilevel"/>
    <w:tmpl w:val="3E00FCB2"/>
    <w:lvl w:ilvl="0" w:tplc="DF36BC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723F193C"/>
    <w:multiLevelType w:val="hybridMultilevel"/>
    <w:tmpl w:val="46A6E440"/>
    <w:lvl w:ilvl="0" w:tplc="C5500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8F2FEC"/>
    <w:multiLevelType w:val="hybridMultilevel"/>
    <w:tmpl w:val="18D06B40"/>
    <w:lvl w:ilvl="0" w:tplc="CDE43D7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E3AC3"/>
    <w:rsid w:val="000F2D6C"/>
    <w:rsid w:val="000F46D7"/>
    <w:rsid w:val="00102833"/>
    <w:rsid w:val="001179E7"/>
    <w:rsid w:val="00123EA7"/>
    <w:rsid w:val="00135336"/>
    <w:rsid w:val="00152085"/>
    <w:rsid w:val="00162BDC"/>
    <w:rsid w:val="001634AD"/>
    <w:rsid w:val="00180472"/>
    <w:rsid w:val="00182BF9"/>
    <w:rsid w:val="0018589F"/>
    <w:rsid w:val="00194193"/>
    <w:rsid w:val="001A68FF"/>
    <w:rsid w:val="001C45C1"/>
    <w:rsid w:val="00210967"/>
    <w:rsid w:val="00211B41"/>
    <w:rsid w:val="00212BC2"/>
    <w:rsid w:val="002303A5"/>
    <w:rsid w:val="002470A7"/>
    <w:rsid w:val="00253FCE"/>
    <w:rsid w:val="00255F0D"/>
    <w:rsid w:val="00273CAB"/>
    <w:rsid w:val="0027598C"/>
    <w:rsid w:val="00277C74"/>
    <w:rsid w:val="002A3EFE"/>
    <w:rsid w:val="002A3F7A"/>
    <w:rsid w:val="002B780A"/>
    <w:rsid w:val="002C26B3"/>
    <w:rsid w:val="002E5426"/>
    <w:rsid w:val="002F3DF7"/>
    <w:rsid w:val="0030355F"/>
    <w:rsid w:val="003065FB"/>
    <w:rsid w:val="00346B75"/>
    <w:rsid w:val="003518E1"/>
    <w:rsid w:val="00352183"/>
    <w:rsid w:val="0036369F"/>
    <w:rsid w:val="00363AB3"/>
    <w:rsid w:val="00384C10"/>
    <w:rsid w:val="003D32BF"/>
    <w:rsid w:val="00406240"/>
    <w:rsid w:val="00411110"/>
    <w:rsid w:val="00417C26"/>
    <w:rsid w:val="00420185"/>
    <w:rsid w:val="00421F89"/>
    <w:rsid w:val="004516E2"/>
    <w:rsid w:val="004A24F4"/>
    <w:rsid w:val="004A5A16"/>
    <w:rsid w:val="004B7D55"/>
    <w:rsid w:val="004E4077"/>
    <w:rsid w:val="005015AD"/>
    <w:rsid w:val="005166B4"/>
    <w:rsid w:val="00555BC1"/>
    <w:rsid w:val="00567765"/>
    <w:rsid w:val="00576342"/>
    <w:rsid w:val="0059457B"/>
    <w:rsid w:val="005A5F94"/>
    <w:rsid w:val="005C31AA"/>
    <w:rsid w:val="005C51EF"/>
    <w:rsid w:val="005E3DC3"/>
    <w:rsid w:val="00632672"/>
    <w:rsid w:val="0066248B"/>
    <w:rsid w:val="00673DF1"/>
    <w:rsid w:val="00697C6A"/>
    <w:rsid w:val="006C02FE"/>
    <w:rsid w:val="006D3B07"/>
    <w:rsid w:val="006E6132"/>
    <w:rsid w:val="006F5793"/>
    <w:rsid w:val="0070208F"/>
    <w:rsid w:val="00716F85"/>
    <w:rsid w:val="0075345D"/>
    <w:rsid w:val="0075653B"/>
    <w:rsid w:val="00773687"/>
    <w:rsid w:val="00784DBA"/>
    <w:rsid w:val="00785D49"/>
    <w:rsid w:val="00786164"/>
    <w:rsid w:val="00796035"/>
    <w:rsid w:val="007B05BA"/>
    <w:rsid w:val="007B6D3B"/>
    <w:rsid w:val="007E1EFA"/>
    <w:rsid w:val="007F17B2"/>
    <w:rsid w:val="00817CB1"/>
    <w:rsid w:val="00827C40"/>
    <w:rsid w:val="00832FEE"/>
    <w:rsid w:val="00842892"/>
    <w:rsid w:val="008569B2"/>
    <w:rsid w:val="0089180A"/>
    <w:rsid w:val="00891BF7"/>
    <w:rsid w:val="008C6DFE"/>
    <w:rsid w:val="00912EE5"/>
    <w:rsid w:val="0093424B"/>
    <w:rsid w:val="009835DF"/>
    <w:rsid w:val="00993CE4"/>
    <w:rsid w:val="009D30D9"/>
    <w:rsid w:val="009F1734"/>
    <w:rsid w:val="009F3559"/>
    <w:rsid w:val="00A00DB0"/>
    <w:rsid w:val="00A310C0"/>
    <w:rsid w:val="00A36D9E"/>
    <w:rsid w:val="00A8651A"/>
    <w:rsid w:val="00AB596A"/>
    <w:rsid w:val="00AC5502"/>
    <w:rsid w:val="00AD7445"/>
    <w:rsid w:val="00B05A6F"/>
    <w:rsid w:val="00B2777E"/>
    <w:rsid w:val="00B95D70"/>
    <w:rsid w:val="00BD454E"/>
    <w:rsid w:val="00C06635"/>
    <w:rsid w:val="00C16B2C"/>
    <w:rsid w:val="00C27ECF"/>
    <w:rsid w:val="00C312E2"/>
    <w:rsid w:val="00C57364"/>
    <w:rsid w:val="00C62F1F"/>
    <w:rsid w:val="00C67A22"/>
    <w:rsid w:val="00CD248B"/>
    <w:rsid w:val="00D1490C"/>
    <w:rsid w:val="00D45869"/>
    <w:rsid w:val="00D61B1E"/>
    <w:rsid w:val="00D73CE6"/>
    <w:rsid w:val="00D74211"/>
    <w:rsid w:val="00D7507F"/>
    <w:rsid w:val="00DE7005"/>
    <w:rsid w:val="00E10990"/>
    <w:rsid w:val="00EC69E6"/>
    <w:rsid w:val="00EE42F0"/>
    <w:rsid w:val="00EF6D90"/>
    <w:rsid w:val="00F46AD5"/>
    <w:rsid w:val="00F5733A"/>
    <w:rsid w:val="00F628A4"/>
    <w:rsid w:val="00F66918"/>
    <w:rsid w:val="00F718D2"/>
    <w:rsid w:val="00F72870"/>
    <w:rsid w:val="00F96155"/>
    <w:rsid w:val="00F97D05"/>
    <w:rsid w:val="00FA6B86"/>
    <w:rsid w:val="00FD0D72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863C-F1C6-49B5-BA3E-3AE189C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cp:lastPrinted>2009-03-16T08:33:00Z</cp:lastPrinted>
  <dcterms:created xsi:type="dcterms:W3CDTF">2019-05-30T10:52:00Z</dcterms:created>
  <dcterms:modified xsi:type="dcterms:W3CDTF">2019-05-30T10:52:00Z</dcterms:modified>
</cp:coreProperties>
</file>